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9802C" w14:textId="77777777" w:rsidR="0039010F" w:rsidRPr="008A5E57" w:rsidRDefault="0039010F" w:rsidP="00B25E9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8902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317"/>
      </w:tblGrid>
      <w:tr w:rsidR="008A5E57" w:rsidRPr="008A5E57" w14:paraId="21033AAB" w14:textId="77777777" w:rsidTr="00C86958">
        <w:trPr>
          <w:trHeight w:val="300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70C7187C" w14:textId="77777777" w:rsidR="00542C12" w:rsidRPr="008A5E57" w:rsidRDefault="00355D51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THÔNG TIN BUỔI HỌP</w:t>
            </w:r>
          </w:p>
        </w:tc>
      </w:tr>
      <w:tr w:rsidR="008A5E57" w:rsidRPr="008A5E57" w14:paraId="77B07574" w14:textId="77777777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8213" w14:textId="77777777" w:rsidR="00542C12" w:rsidRPr="008A5E57" w:rsidRDefault="00AE2948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0BF1C" w14:textId="77777777" w:rsidR="00542C12" w:rsidRPr="008A5E57" w:rsidRDefault="00F763C8" w:rsidP="001F0687">
            <w:pP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8A5E57" w:rsidRPr="008A5E57" w14:paraId="4275B019" w14:textId="77777777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CCA4" w14:textId="77777777" w:rsidR="00542C12" w:rsidRPr="008A5E57" w:rsidRDefault="00AE2948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57FD3" w14:textId="77777777" w:rsidR="00542C12" w:rsidRPr="008A5E57" w:rsidRDefault="00542C12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65256C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Ý tưởng và đề xuất dự án</w:t>
            </w:r>
          </w:p>
        </w:tc>
      </w:tr>
      <w:tr w:rsidR="008A5E57" w:rsidRPr="008A5E57" w14:paraId="7C54B09A" w14:textId="77777777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17F08" w14:textId="77777777" w:rsidR="00542C12" w:rsidRPr="008A5E57" w:rsidRDefault="00AE2948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3287A" w14:textId="77777777" w:rsidR="00542C12" w:rsidRPr="008A5E57" w:rsidRDefault="00542C12" w:rsidP="001A62A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1A62A5" w:rsidRPr="008A5E57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04 Quang Trung </w:t>
            </w:r>
          </w:p>
        </w:tc>
      </w:tr>
      <w:tr w:rsidR="008A5E57" w:rsidRPr="008A5E57" w14:paraId="07EC12EB" w14:textId="77777777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7ED71" w14:textId="77777777" w:rsidR="00542C12" w:rsidRPr="008A5E57" w:rsidRDefault="00AE2948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CFEAA" w14:textId="77777777" w:rsidR="00542C12" w:rsidRPr="008A5E57" w:rsidRDefault="00AE2948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287D7" w14:textId="77777777" w:rsidR="00542C12" w:rsidRPr="008A5E57" w:rsidRDefault="00AE2948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12E8" w14:textId="77777777" w:rsidR="00542C12" w:rsidRPr="008A5E57" w:rsidRDefault="00AE2948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Kết thúc</w:t>
            </w:r>
          </w:p>
        </w:tc>
      </w:tr>
      <w:tr w:rsidR="008A5E57" w:rsidRPr="008A5E57" w14:paraId="3B79E72F" w14:textId="77777777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8389" w14:textId="77777777" w:rsidR="00542C12" w:rsidRPr="008A5E57" w:rsidRDefault="00542C12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E129" w14:textId="77777777" w:rsidR="00542C12" w:rsidRPr="008A5E57" w:rsidRDefault="00542C12" w:rsidP="00D176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911DC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13</w:t>
            </w:r>
            <w:r w:rsidR="004C4DFB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/03</w:t>
            </w:r>
            <w:r w:rsidR="00AE2948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/20</w:t>
            </w:r>
            <w:r w:rsidR="00D1764A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92D2" w14:textId="77777777" w:rsidR="00542C12" w:rsidRPr="008A5E57" w:rsidRDefault="00D1764A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18</w:t>
            </w:r>
            <w:r w:rsidR="004C4DFB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77395" w14:textId="77777777" w:rsidR="00542C12" w:rsidRPr="008A5E57" w:rsidRDefault="00542C12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4C4DFB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21:00</w:t>
            </w:r>
          </w:p>
        </w:tc>
      </w:tr>
      <w:tr w:rsidR="008A5E57" w:rsidRPr="008A5E57" w14:paraId="0C8BEDF1" w14:textId="77777777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6B790" w14:textId="77777777" w:rsidR="00542C12" w:rsidRPr="008A5E57" w:rsidRDefault="00AE2948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Tham dự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CDFB5" w14:textId="77777777" w:rsidR="00542C12" w:rsidRPr="008A5E57" w:rsidRDefault="00542C12" w:rsidP="001F0687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F763C8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Nguyễn Tấn Lộc</w:t>
            </w:r>
          </w:p>
          <w:p w14:paraId="707F1F22" w14:textId="77777777" w:rsidR="00542C12" w:rsidRPr="008A5E57" w:rsidRDefault="00F763C8" w:rsidP="001F0687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Huỳnh Đình Quốc</w:t>
            </w:r>
          </w:p>
          <w:p w14:paraId="57DA4945" w14:textId="77777777" w:rsidR="00542C12" w:rsidRPr="008A5E57" w:rsidRDefault="00F763C8" w:rsidP="00F763C8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Trịnh Minh Hậu</w:t>
            </w:r>
          </w:p>
          <w:p w14:paraId="6C39C7E3" w14:textId="77777777" w:rsidR="00F763C8" w:rsidRPr="008A5E57" w:rsidRDefault="00F763C8" w:rsidP="00F763C8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Huỳnh Như Ngọc</w:t>
            </w:r>
          </w:p>
          <w:p w14:paraId="7FB637E9" w14:textId="77777777" w:rsidR="00AE2948" w:rsidRPr="008A5E57" w:rsidRDefault="00F763C8" w:rsidP="001F0687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Lê Thị Bảo Quyên</w:t>
            </w:r>
          </w:p>
        </w:tc>
      </w:tr>
      <w:tr w:rsidR="008A5E57" w:rsidRPr="008A5E57" w14:paraId="37FBC551" w14:textId="77777777" w:rsidTr="00C86958">
        <w:trPr>
          <w:trHeight w:val="300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6F33F99C" w14:textId="77777777" w:rsidR="00542C12" w:rsidRPr="008A5E57" w:rsidRDefault="00AE2948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8A5E57" w:rsidRPr="008A5E57" w14:paraId="787AFFF1" w14:textId="77777777" w:rsidTr="00C86958">
        <w:trPr>
          <w:trHeight w:val="557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80C7" w14:textId="77777777" w:rsidR="00542C12" w:rsidRPr="008A5E57" w:rsidRDefault="00AE2948" w:rsidP="00795BCE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Thảo luận về ý tưởng và tên dự án</w:t>
            </w:r>
          </w:p>
          <w:p w14:paraId="76D22FA7" w14:textId="77777777" w:rsidR="004C4DFB" w:rsidRPr="008A5E57" w:rsidRDefault="004C4DFB" w:rsidP="00795BCE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Phân chia công việc với từng thành viên</w:t>
            </w:r>
          </w:p>
        </w:tc>
      </w:tr>
      <w:tr w:rsidR="008A5E57" w:rsidRPr="008A5E57" w14:paraId="6DCE41BD" w14:textId="77777777" w:rsidTr="00C86958">
        <w:trPr>
          <w:trHeight w:val="300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21B9BE82" w14:textId="77777777" w:rsidR="00542C12" w:rsidRPr="008A5E57" w:rsidRDefault="00D62FF9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KẾT QUẢ</w:t>
            </w:r>
            <w:r w:rsidR="00542C12"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8A5E57" w:rsidRPr="008A5E57" w14:paraId="329B6666" w14:textId="77777777" w:rsidTr="00C86958">
        <w:trPr>
          <w:trHeight w:val="300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BCD890" w14:textId="77777777" w:rsidR="00795BCE" w:rsidRPr="008A5E57" w:rsidRDefault="00D62FF9" w:rsidP="005847D3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Ý TƯỞNG : </w:t>
            </w:r>
            <w:r w:rsidR="00795BCE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F763C8" w:rsidRPr="008A5E5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Xây dựng website dạy và học tiếng anh tích hợp nhận diện khuôn mặt.</w:t>
            </w:r>
            <w:r w:rsidR="00F763C8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Website có thể </w:t>
            </w:r>
            <w:r w:rsidR="00634C2E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hiển thị, tìm kiếm, đăng kí lớp học theo</w:t>
            </w:r>
            <w:r w:rsidR="004C4DFB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nhu cầu mong muố</w:t>
            </w:r>
            <w:r w:rsidR="00634C2E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n</w:t>
            </w:r>
            <w:r w:rsidR="004C4DFB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của </w:t>
            </w:r>
            <w:r w:rsidR="00634C2E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mọi người, </w:t>
            </w:r>
          </w:p>
          <w:p w14:paraId="13CCCB2E" w14:textId="77777777" w:rsidR="00542C12" w:rsidRPr="008A5E57" w:rsidRDefault="00D62FF9" w:rsidP="00D62FF9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Tên </w:t>
            </w:r>
            <w:r w:rsidR="00795BCE"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:</w:t>
            </w:r>
            <w:r w:rsidR="00795BCE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634C2E" w:rsidRPr="008A5E5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</w:tbl>
    <w:p w14:paraId="0EB423DC" w14:textId="77777777" w:rsidR="00542C12" w:rsidRPr="008A5E57" w:rsidRDefault="00542C12" w:rsidP="00B25E9A">
      <w:pPr>
        <w:rPr>
          <w:rFonts w:ascii="Times New Roman" w:hAnsi="Times New Roman" w:cs="Times New Roman"/>
          <w:color w:val="000000" w:themeColor="text1"/>
        </w:rPr>
      </w:pPr>
    </w:p>
    <w:p w14:paraId="2FD0695E" w14:textId="77777777" w:rsidR="00607055" w:rsidRPr="008A5E57" w:rsidRDefault="00607055" w:rsidP="00607055">
      <w:pPr>
        <w:rPr>
          <w:rFonts w:ascii="Times New Roman" w:hAnsi="Times New Roman" w:cs="Times New Roman"/>
          <w:color w:val="000000" w:themeColor="text1"/>
        </w:rPr>
      </w:pPr>
    </w:p>
    <w:p w14:paraId="696708B2" w14:textId="77777777" w:rsidR="00E17623" w:rsidRPr="008A5E57" w:rsidRDefault="00E17623" w:rsidP="00607055">
      <w:pPr>
        <w:rPr>
          <w:rFonts w:ascii="Times New Roman" w:hAnsi="Times New Roman" w:cs="Times New Roman"/>
          <w:color w:val="000000" w:themeColor="text1"/>
        </w:rPr>
      </w:pPr>
    </w:p>
    <w:p w14:paraId="30C594CB" w14:textId="77777777" w:rsidR="00E17623" w:rsidRPr="008A5E57" w:rsidRDefault="00E17623" w:rsidP="00607055">
      <w:pPr>
        <w:rPr>
          <w:rFonts w:ascii="Times New Roman" w:hAnsi="Times New Roman" w:cs="Times New Roman"/>
          <w:color w:val="000000" w:themeColor="text1"/>
        </w:rPr>
      </w:pPr>
    </w:p>
    <w:p w14:paraId="26E9FA74" w14:textId="77777777" w:rsidR="00E17623" w:rsidRPr="008A5E57" w:rsidRDefault="00E17623" w:rsidP="00607055">
      <w:pPr>
        <w:rPr>
          <w:rFonts w:ascii="Times New Roman" w:hAnsi="Times New Roman" w:cs="Times New Roman"/>
          <w:color w:val="000000" w:themeColor="text1"/>
        </w:rPr>
      </w:pPr>
    </w:p>
    <w:p w14:paraId="7939EB49" w14:textId="77777777" w:rsidR="00E17623" w:rsidRPr="008A5E57" w:rsidRDefault="00E17623" w:rsidP="00607055">
      <w:pPr>
        <w:rPr>
          <w:rFonts w:ascii="Times New Roman" w:hAnsi="Times New Roman" w:cs="Times New Roman"/>
          <w:color w:val="000000" w:themeColor="text1"/>
        </w:rPr>
      </w:pPr>
    </w:p>
    <w:p w14:paraId="3E0443BC" w14:textId="77777777" w:rsidR="00E17623" w:rsidRPr="008A5E57" w:rsidRDefault="00E17623" w:rsidP="00607055">
      <w:pPr>
        <w:rPr>
          <w:rFonts w:ascii="Times New Roman" w:hAnsi="Times New Roman" w:cs="Times New Roman"/>
          <w:color w:val="000000" w:themeColor="text1"/>
        </w:rPr>
      </w:pPr>
    </w:p>
    <w:p w14:paraId="44A752A5" w14:textId="77777777" w:rsidR="00E17623" w:rsidRPr="008A5E57" w:rsidRDefault="00E17623" w:rsidP="00607055">
      <w:pPr>
        <w:rPr>
          <w:rFonts w:ascii="Times New Roman" w:hAnsi="Times New Roman" w:cs="Times New Roman"/>
          <w:color w:val="000000" w:themeColor="text1"/>
        </w:rPr>
      </w:pPr>
    </w:p>
    <w:p w14:paraId="621A6B7E" w14:textId="77777777" w:rsidR="00E17623" w:rsidRPr="008A5E57" w:rsidRDefault="00E17623" w:rsidP="00607055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2520"/>
        <w:gridCol w:w="2317"/>
      </w:tblGrid>
      <w:tr w:rsidR="008A5E57" w:rsidRPr="008A5E57" w14:paraId="085288E6" w14:textId="77777777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2A9A9BAA" w14:textId="77777777" w:rsidR="00355D51" w:rsidRPr="008A5E57" w:rsidRDefault="00355D51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THÔNG TIN BUỔI HỌP</w:t>
            </w:r>
          </w:p>
        </w:tc>
      </w:tr>
      <w:tr w:rsidR="008A5E57" w:rsidRPr="008A5E57" w14:paraId="53AD7B0A" w14:textId="7777777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AA59C" w14:textId="77777777" w:rsidR="00355D51" w:rsidRPr="008A5E57" w:rsidRDefault="00355D51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04B81" w14:textId="77777777" w:rsidR="00355D51" w:rsidRPr="008A5E57" w:rsidRDefault="00634C2E" w:rsidP="005920BA">
            <w:pP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8A5E57" w:rsidRPr="008A5E57" w14:paraId="0AF72E1A" w14:textId="7777777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60D1E" w14:textId="77777777" w:rsidR="00355D51" w:rsidRPr="008A5E57" w:rsidRDefault="00355D51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2139D" w14:textId="77777777" w:rsidR="00355D51" w:rsidRPr="008A5E57" w:rsidRDefault="00355D51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291225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Thảo luận về dự án</w:t>
            </w:r>
            <w:r w:rsidR="0065256C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, đưa ra các sprint, product backlog</w:t>
            </w:r>
          </w:p>
        </w:tc>
      </w:tr>
      <w:tr w:rsidR="008A5E57" w:rsidRPr="008A5E57" w14:paraId="0C3CDD3A" w14:textId="7777777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5A89" w14:textId="77777777" w:rsidR="00355D51" w:rsidRPr="008A5E57" w:rsidRDefault="00355D51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E115C" w14:textId="77777777" w:rsidR="00355D51" w:rsidRPr="008A5E57" w:rsidRDefault="00634C2E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</w:rPr>
              <w:t>555 Tôn Đức Thắng</w:t>
            </w:r>
            <w:r w:rsidR="004C4DFB" w:rsidRPr="008A5E57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8A5E57" w:rsidRPr="008A5E57" w14:paraId="583F2DD8" w14:textId="7777777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B5A4" w14:textId="77777777" w:rsidR="00355D51" w:rsidRPr="008A5E57" w:rsidRDefault="00355D51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1791" w14:textId="77777777" w:rsidR="00355D51" w:rsidRPr="008A5E57" w:rsidRDefault="00355D51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CD7FD" w14:textId="77777777" w:rsidR="00355D51" w:rsidRPr="008A5E57" w:rsidRDefault="00355D51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6D53D" w14:textId="77777777" w:rsidR="00355D51" w:rsidRPr="008A5E57" w:rsidRDefault="00355D51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Kết thúc</w:t>
            </w:r>
          </w:p>
        </w:tc>
      </w:tr>
      <w:tr w:rsidR="008A5E57" w:rsidRPr="008A5E57" w14:paraId="1A43A3C8" w14:textId="7777777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EA984" w14:textId="77777777" w:rsidR="00355D51" w:rsidRPr="008A5E57" w:rsidRDefault="00355D51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9E29A" w14:textId="77777777" w:rsidR="00355D51" w:rsidRPr="008A5E57" w:rsidRDefault="00355D51" w:rsidP="00150E2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911DC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16</w:t>
            </w:r>
            <w:r w:rsidR="004C4DFB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/03</w:t>
            </w: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/</w:t>
            </w:r>
            <w:r w:rsidR="00150E22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709E1" w14:textId="77777777" w:rsidR="00355D51" w:rsidRPr="008A5E57" w:rsidRDefault="00355D51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17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F812" w14:textId="77777777" w:rsidR="00355D51" w:rsidRPr="008A5E57" w:rsidRDefault="00355D51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19:15</w:t>
            </w:r>
          </w:p>
        </w:tc>
      </w:tr>
      <w:tr w:rsidR="008A5E57" w:rsidRPr="008A5E57" w14:paraId="4239310E" w14:textId="7777777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EEFF2" w14:textId="77777777" w:rsidR="00634C2E" w:rsidRPr="008A5E57" w:rsidRDefault="00634C2E" w:rsidP="00634C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Tham dự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EAE8" w14:textId="77777777"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Nguyễn Tấn Lộc</w:t>
            </w:r>
          </w:p>
          <w:p w14:paraId="1F7BB7E0" w14:textId="77777777"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Huỳnh Đình Quốc</w:t>
            </w:r>
          </w:p>
          <w:p w14:paraId="6849CDEF" w14:textId="77777777"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Trịnh Minh Hậu</w:t>
            </w:r>
          </w:p>
          <w:p w14:paraId="726E478D" w14:textId="77777777"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Huỳnh Như Ngọc</w:t>
            </w:r>
          </w:p>
          <w:p w14:paraId="0BBBE47C" w14:textId="77777777"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Lê Thị Bảo Quyên</w:t>
            </w:r>
          </w:p>
        </w:tc>
      </w:tr>
      <w:tr w:rsidR="008A5E57" w:rsidRPr="008A5E57" w14:paraId="6C123620" w14:textId="77777777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271BAEEB" w14:textId="77777777" w:rsidR="00634C2E" w:rsidRPr="008A5E57" w:rsidRDefault="00634C2E" w:rsidP="00634C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8A5E57" w:rsidRPr="008A5E57" w14:paraId="03BB212B" w14:textId="77777777" w:rsidTr="00C86958">
        <w:trPr>
          <w:trHeight w:val="557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351C7" w14:textId="28906F3F" w:rsidR="00634C2E" w:rsidRPr="008A5E57" w:rsidRDefault="00634C2E" w:rsidP="00634C2E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Thảo luận lên kế hoạc</w:t>
            </w:r>
            <w:r w:rsidR="006F2E6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h</w:t>
            </w: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xây dựng dự án</w:t>
            </w:r>
          </w:p>
          <w:p w14:paraId="2755055A" w14:textId="77777777" w:rsidR="00634C2E" w:rsidRPr="008A5E57" w:rsidRDefault="00634C2E" w:rsidP="00634C2E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Thảo luận công nghệ áp dụng</w:t>
            </w:r>
          </w:p>
        </w:tc>
      </w:tr>
      <w:tr w:rsidR="008A5E57" w:rsidRPr="008A5E57" w14:paraId="7ECC93BB" w14:textId="77777777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3CF42F6F" w14:textId="77777777" w:rsidR="00634C2E" w:rsidRPr="008A5E57" w:rsidRDefault="00634C2E" w:rsidP="00634C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KẾT QUẢ </w:t>
            </w:r>
          </w:p>
        </w:tc>
      </w:tr>
      <w:tr w:rsidR="008A5E57" w:rsidRPr="008A5E57" w14:paraId="5FC8D162" w14:textId="77777777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C680B" w14:textId="77777777" w:rsidR="00634C2E" w:rsidRPr="00835692" w:rsidRDefault="00634C2E" w:rsidP="00634C2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3569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Xử lý: chọn mô hình SCRUM</w:t>
            </w:r>
          </w:p>
          <w:p w14:paraId="53403241" w14:textId="77777777" w:rsidR="00634C2E" w:rsidRPr="00835692" w:rsidRDefault="00634C2E" w:rsidP="00634C2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3569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SCRUM : các thành viên trong nhóm chia nhiệm vụ trong mô hình để làm. </w:t>
            </w:r>
          </w:p>
          <w:p w14:paraId="60D4D3A8" w14:textId="77777777" w:rsidR="00634C2E" w:rsidRPr="008A5E57" w:rsidRDefault="00634C2E" w:rsidP="00634C2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3569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Kết nối: Mạng internet</w:t>
            </w:r>
          </w:p>
        </w:tc>
      </w:tr>
    </w:tbl>
    <w:p w14:paraId="36159862" w14:textId="77777777" w:rsidR="00E17623" w:rsidRPr="008A5E57" w:rsidRDefault="00E17623" w:rsidP="00B25E9A">
      <w:pPr>
        <w:rPr>
          <w:rFonts w:ascii="Times New Roman" w:hAnsi="Times New Roman" w:cs="Times New Roman"/>
          <w:color w:val="000000" w:themeColor="text1"/>
        </w:rPr>
      </w:pPr>
    </w:p>
    <w:p w14:paraId="7583C423" w14:textId="77777777" w:rsidR="00291225" w:rsidRPr="008A5E57" w:rsidRDefault="00291225" w:rsidP="00B25E9A">
      <w:pPr>
        <w:rPr>
          <w:rFonts w:ascii="Times New Roman" w:hAnsi="Times New Roman" w:cs="Times New Roman"/>
          <w:color w:val="000000" w:themeColor="text1"/>
        </w:rPr>
      </w:pPr>
    </w:p>
    <w:p w14:paraId="5B085911" w14:textId="77777777" w:rsidR="00291225" w:rsidRPr="008A5E57" w:rsidRDefault="00291225" w:rsidP="00B25E9A">
      <w:pPr>
        <w:rPr>
          <w:rFonts w:ascii="Times New Roman" w:hAnsi="Times New Roman" w:cs="Times New Roman"/>
          <w:color w:val="000000" w:themeColor="text1"/>
        </w:rPr>
      </w:pPr>
    </w:p>
    <w:p w14:paraId="6A4DBFCF" w14:textId="77777777" w:rsidR="00291225" w:rsidRPr="008A5E57" w:rsidRDefault="00291225" w:rsidP="00B25E9A">
      <w:pPr>
        <w:rPr>
          <w:rFonts w:ascii="Times New Roman" w:hAnsi="Times New Roman" w:cs="Times New Roman"/>
          <w:color w:val="000000" w:themeColor="text1"/>
        </w:rPr>
      </w:pPr>
    </w:p>
    <w:p w14:paraId="43C451D9" w14:textId="77777777" w:rsidR="00291225" w:rsidRPr="008A5E57" w:rsidRDefault="00291225" w:rsidP="00B25E9A">
      <w:pPr>
        <w:rPr>
          <w:rFonts w:ascii="Times New Roman" w:hAnsi="Times New Roman" w:cs="Times New Roman"/>
          <w:color w:val="000000" w:themeColor="text1"/>
        </w:rPr>
      </w:pPr>
    </w:p>
    <w:p w14:paraId="5D84D004" w14:textId="77777777" w:rsidR="00291225" w:rsidRPr="008A5E57" w:rsidRDefault="00291225" w:rsidP="00B25E9A">
      <w:pPr>
        <w:rPr>
          <w:rFonts w:ascii="Times New Roman" w:hAnsi="Times New Roman" w:cs="Times New Roman"/>
          <w:color w:val="000000" w:themeColor="text1"/>
        </w:rPr>
      </w:pPr>
    </w:p>
    <w:p w14:paraId="4B2D0FA8" w14:textId="77777777" w:rsidR="00291225" w:rsidRPr="008A5E57" w:rsidRDefault="00291225" w:rsidP="00B25E9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2520"/>
        <w:gridCol w:w="2317"/>
      </w:tblGrid>
      <w:tr w:rsidR="008A5E57" w:rsidRPr="008A5E57" w14:paraId="16F1C1B9" w14:textId="77777777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1ABE7095" w14:textId="77777777"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THÔNG TIN BUỔI HỌP</w:t>
            </w:r>
          </w:p>
        </w:tc>
      </w:tr>
      <w:tr w:rsidR="008A5E57" w:rsidRPr="008A5E57" w14:paraId="765634FF" w14:textId="7777777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19585" w14:textId="77777777"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1FBCF" w14:textId="77777777" w:rsidR="00291225" w:rsidRPr="008A5E57" w:rsidRDefault="00634C2E" w:rsidP="005920BA">
            <w:pP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8A5E57" w:rsidRPr="008A5E57" w14:paraId="0C5D8500" w14:textId="7777777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2421" w14:textId="77777777"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EBD0" w14:textId="77777777" w:rsidR="00291225" w:rsidRPr="008A5E57" w:rsidRDefault="00291225" w:rsidP="002912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4C4DFB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Thảo luận, thiết kế Database , Giao diện</w:t>
            </w:r>
            <w:r w:rsidR="0065256C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</w:tc>
      </w:tr>
      <w:tr w:rsidR="008A5E57" w:rsidRPr="008A5E57" w14:paraId="168EC5C0" w14:textId="7777777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FCFB" w14:textId="77777777"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D1AED" w14:textId="77777777" w:rsidR="00291225" w:rsidRPr="008A5E57" w:rsidRDefault="00AB1006" w:rsidP="0029122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555 Tôn Đức Thắng</w:t>
            </w:r>
          </w:p>
        </w:tc>
      </w:tr>
      <w:tr w:rsidR="008A5E57" w:rsidRPr="008A5E57" w14:paraId="5D5994CE" w14:textId="7777777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50D72" w14:textId="77777777"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1BF2F" w14:textId="77777777"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02FC9" w14:textId="77777777"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1752" w14:textId="77777777"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Kết thúc</w:t>
            </w:r>
          </w:p>
        </w:tc>
      </w:tr>
      <w:tr w:rsidR="008A5E57" w:rsidRPr="008A5E57" w14:paraId="31809FBB" w14:textId="7777777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91F4" w14:textId="77777777"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25CA" w14:textId="77777777" w:rsidR="00291225" w:rsidRPr="008A5E57" w:rsidRDefault="00911DCE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25</w:t>
            </w:r>
            <w:r w:rsidR="00150E22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/03/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0A2A8" w14:textId="77777777"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17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CCC91" w14:textId="77777777"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19:15</w:t>
            </w:r>
          </w:p>
        </w:tc>
      </w:tr>
      <w:tr w:rsidR="008A5E57" w:rsidRPr="008A5E57" w14:paraId="58401575" w14:textId="7777777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CA698" w14:textId="77777777" w:rsidR="00634C2E" w:rsidRPr="008A5E57" w:rsidRDefault="00634C2E" w:rsidP="00634C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Tham dự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FF101" w14:textId="77777777"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Nguyễn Tấn Lộc</w:t>
            </w:r>
          </w:p>
          <w:p w14:paraId="219DA0C3" w14:textId="77777777"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Huỳnh Đình Quốc</w:t>
            </w:r>
          </w:p>
          <w:p w14:paraId="372D13CF" w14:textId="77777777"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Trịnh Minh Hậu</w:t>
            </w:r>
          </w:p>
          <w:p w14:paraId="575DC42A" w14:textId="77777777"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Huỳnh Như Ngọc</w:t>
            </w:r>
          </w:p>
          <w:p w14:paraId="433B628A" w14:textId="77777777"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Lê Thị Bảo Quyên</w:t>
            </w:r>
          </w:p>
        </w:tc>
      </w:tr>
      <w:tr w:rsidR="008A5E57" w:rsidRPr="008A5E57" w14:paraId="3F1BFAA3" w14:textId="77777777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2D8414BA" w14:textId="77777777" w:rsidR="00634C2E" w:rsidRPr="008A5E57" w:rsidRDefault="00634C2E" w:rsidP="00634C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8A5E57" w:rsidRPr="008A5E57" w14:paraId="3B0EBB5C" w14:textId="77777777" w:rsidTr="00C86958">
        <w:trPr>
          <w:trHeight w:val="557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B1B9A" w14:textId="77777777" w:rsidR="00634C2E" w:rsidRPr="008A5E57" w:rsidRDefault="00634C2E" w:rsidP="00634C2E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Thảo luận và thiết kế Database , ý tưởng về Giao Diện</w:t>
            </w:r>
          </w:p>
        </w:tc>
      </w:tr>
      <w:tr w:rsidR="008A5E57" w:rsidRPr="008A5E57" w14:paraId="2D844FC5" w14:textId="77777777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3F369F26" w14:textId="77777777" w:rsidR="00634C2E" w:rsidRPr="008A5E57" w:rsidRDefault="00634C2E" w:rsidP="00634C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KẾT QUẢ </w:t>
            </w:r>
          </w:p>
        </w:tc>
      </w:tr>
      <w:tr w:rsidR="008A5E57" w:rsidRPr="008A5E57" w14:paraId="56AB5FDD" w14:textId="77777777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F4FFAC" w14:textId="77777777" w:rsidR="00634C2E" w:rsidRPr="008A5E57" w:rsidRDefault="00634C2E" w:rsidP="00634C2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Thống nhất  Database </w:t>
            </w:r>
          </w:p>
          <w:p w14:paraId="1D0151C9" w14:textId="77777777" w:rsidR="00634C2E" w:rsidRPr="008A5E57" w:rsidRDefault="00AB1006" w:rsidP="00AB1006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Lên ý tưởng Giao diện cho website</w:t>
            </w:r>
          </w:p>
        </w:tc>
      </w:tr>
    </w:tbl>
    <w:p w14:paraId="078984F2" w14:textId="77777777" w:rsidR="00291225" w:rsidRPr="008A5E57" w:rsidRDefault="00291225" w:rsidP="00B25E9A">
      <w:pPr>
        <w:rPr>
          <w:rFonts w:ascii="Times New Roman" w:hAnsi="Times New Roman" w:cs="Times New Roman"/>
          <w:color w:val="000000" w:themeColor="text1"/>
        </w:rPr>
      </w:pPr>
    </w:p>
    <w:p w14:paraId="41BDDB5B" w14:textId="77777777" w:rsidR="00607055" w:rsidRPr="008A5E57" w:rsidRDefault="00607055" w:rsidP="00B25E9A">
      <w:pPr>
        <w:rPr>
          <w:rFonts w:ascii="Times New Roman" w:hAnsi="Times New Roman" w:cs="Times New Roman"/>
          <w:color w:val="000000" w:themeColor="text1"/>
        </w:rPr>
      </w:pPr>
    </w:p>
    <w:p w14:paraId="2B9508AD" w14:textId="77777777" w:rsidR="00803A5D" w:rsidRPr="008A5E57" w:rsidRDefault="00803A5D" w:rsidP="00B25E9A">
      <w:pPr>
        <w:rPr>
          <w:rFonts w:ascii="Times New Roman" w:hAnsi="Times New Roman" w:cs="Times New Roman"/>
          <w:color w:val="000000" w:themeColor="text1"/>
        </w:rPr>
      </w:pPr>
    </w:p>
    <w:p w14:paraId="0F7AADCA" w14:textId="77777777" w:rsidR="00803A5D" w:rsidRPr="008A5E57" w:rsidRDefault="00803A5D" w:rsidP="00B25E9A">
      <w:pPr>
        <w:rPr>
          <w:rFonts w:ascii="Times New Roman" w:hAnsi="Times New Roman" w:cs="Times New Roman"/>
          <w:color w:val="000000" w:themeColor="text1"/>
        </w:rPr>
      </w:pPr>
    </w:p>
    <w:p w14:paraId="7069E929" w14:textId="77777777" w:rsidR="00E17623" w:rsidRPr="008A5E57" w:rsidRDefault="00E17623" w:rsidP="00B25E9A">
      <w:pPr>
        <w:rPr>
          <w:rFonts w:ascii="Times New Roman" w:hAnsi="Times New Roman" w:cs="Times New Roman"/>
          <w:color w:val="000000" w:themeColor="text1"/>
        </w:rPr>
      </w:pPr>
    </w:p>
    <w:p w14:paraId="2A22AE60" w14:textId="77777777" w:rsidR="00E17623" w:rsidRPr="008A5E57" w:rsidRDefault="00E17623" w:rsidP="00B25E9A">
      <w:pPr>
        <w:rPr>
          <w:rFonts w:ascii="Times New Roman" w:hAnsi="Times New Roman" w:cs="Times New Roman"/>
          <w:color w:val="000000" w:themeColor="text1"/>
        </w:rPr>
      </w:pPr>
    </w:p>
    <w:p w14:paraId="0F8862AF" w14:textId="77777777" w:rsidR="00E17623" w:rsidRPr="008A5E57" w:rsidRDefault="00E17623" w:rsidP="00B25E9A">
      <w:pPr>
        <w:rPr>
          <w:rFonts w:ascii="Times New Roman" w:hAnsi="Times New Roman" w:cs="Times New Roman"/>
          <w:color w:val="000000" w:themeColor="text1"/>
        </w:rPr>
      </w:pPr>
    </w:p>
    <w:p w14:paraId="7E3E83D3" w14:textId="77777777" w:rsidR="006E3676" w:rsidRPr="008A5E57" w:rsidRDefault="006E3676" w:rsidP="00B25E9A">
      <w:pPr>
        <w:rPr>
          <w:rFonts w:ascii="Times New Roman" w:hAnsi="Times New Roman" w:cs="Times New Roman"/>
          <w:color w:val="000000" w:themeColor="text1"/>
        </w:rPr>
      </w:pPr>
    </w:p>
    <w:p w14:paraId="3F5434F5" w14:textId="77777777" w:rsidR="006E3676" w:rsidRPr="008A5E57" w:rsidRDefault="006E3676" w:rsidP="00B25E9A">
      <w:pPr>
        <w:rPr>
          <w:rFonts w:ascii="Times New Roman" w:hAnsi="Times New Roman" w:cs="Times New Roman"/>
          <w:color w:val="000000" w:themeColor="text1"/>
        </w:rPr>
      </w:pPr>
    </w:p>
    <w:p w14:paraId="1C8065DC" w14:textId="77777777" w:rsidR="006E3676" w:rsidRPr="008A5E57" w:rsidRDefault="006E3676" w:rsidP="00B25E9A">
      <w:pPr>
        <w:rPr>
          <w:rFonts w:ascii="Times New Roman" w:hAnsi="Times New Roman" w:cs="Times New Roman"/>
          <w:color w:val="000000" w:themeColor="text1"/>
        </w:rPr>
      </w:pPr>
    </w:p>
    <w:p w14:paraId="04D06E02" w14:textId="77777777" w:rsidR="006E3676" w:rsidRPr="008A5E57" w:rsidRDefault="006E3676" w:rsidP="00B25E9A">
      <w:pPr>
        <w:rPr>
          <w:rFonts w:ascii="Times New Roman" w:hAnsi="Times New Roman" w:cs="Times New Roman"/>
          <w:color w:val="000000" w:themeColor="text1"/>
        </w:rPr>
      </w:pPr>
    </w:p>
    <w:p w14:paraId="4B190856" w14:textId="77777777" w:rsidR="00E17623" w:rsidRPr="008A5E57" w:rsidRDefault="00E17623" w:rsidP="00B25E9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8902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317"/>
      </w:tblGrid>
      <w:tr w:rsidR="008A5E57" w:rsidRPr="008A5E57" w14:paraId="2D8E593E" w14:textId="77777777" w:rsidTr="00C86958">
        <w:trPr>
          <w:trHeight w:val="300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1A619B45" w14:textId="77777777"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THÔNG TIN BUỔI HỌP</w:t>
            </w:r>
          </w:p>
        </w:tc>
      </w:tr>
      <w:tr w:rsidR="008A5E57" w:rsidRPr="008A5E57" w14:paraId="34495281" w14:textId="77777777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27BAF" w14:textId="77777777"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FD272" w14:textId="77777777" w:rsidR="00291225" w:rsidRPr="008A5E57" w:rsidRDefault="00634C2E" w:rsidP="005920BA">
            <w:pP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8A5E57" w:rsidRPr="008A5E57" w14:paraId="245EB65B" w14:textId="77777777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EF8B3" w14:textId="77777777"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7E311" w14:textId="77777777" w:rsidR="00291225" w:rsidRPr="008A5E57" w:rsidRDefault="00291225" w:rsidP="002912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4C4DFB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Thảo luận về testing</w:t>
            </w:r>
          </w:p>
        </w:tc>
      </w:tr>
      <w:tr w:rsidR="008A5E57" w:rsidRPr="008A5E57" w14:paraId="5D2D040D" w14:textId="77777777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76DB" w14:textId="77777777"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996F" w14:textId="77777777" w:rsidR="00291225" w:rsidRPr="00835692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AB1006" w:rsidRPr="0083569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  <w:r w:rsidRPr="0083569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4 Quang Trung</w:t>
            </w:r>
          </w:p>
        </w:tc>
      </w:tr>
      <w:tr w:rsidR="008A5E57" w:rsidRPr="008A5E57" w14:paraId="0F540B44" w14:textId="77777777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14090" w14:textId="77777777"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6A5FD" w14:textId="77777777"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A8DF0" w14:textId="77777777"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3FE69" w14:textId="77777777"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Kết thúc</w:t>
            </w:r>
          </w:p>
        </w:tc>
      </w:tr>
      <w:tr w:rsidR="008A5E57" w:rsidRPr="008A5E57" w14:paraId="26244601" w14:textId="77777777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0F2C4" w14:textId="77777777"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E127C" w14:textId="77777777" w:rsidR="00291225" w:rsidRPr="008A5E57" w:rsidRDefault="00291225" w:rsidP="00150E2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150E22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5/4</w:t>
            </w: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/2</w:t>
            </w:r>
            <w:r w:rsidR="00150E22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7EB40" w14:textId="77777777"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17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8C5AC" w14:textId="77777777"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19:15</w:t>
            </w:r>
          </w:p>
        </w:tc>
      </w:tr>
      <w:tr w:rsidR="008A5E57" w:rsidRPr="008A5E57" w14:paraId="75CDAEE1" w14:textId="77777777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E6B21" w14:textId="77777777" w:rsidR="00634C2E" w:rsidRPr="008A5E57" w:rsidRDefault="00634C2E" w:rsidP="00634C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Tham dự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B7DD" w14:textId="77777777"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Nguyễn Tấn Lộc</w:t>
            </w:r>
          </w:p>
          <w:p w14:paraId="751A822F" w14:textId="77777777"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Huỳnh Đình Quốc</w:t>
            </w:r>
          </w:p>
          <w:p w14:paraId="15012A4E" w14:textId="77777777"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Trịnh Minh Hậu</w:t>
            </w:r>
          </w:p>
          <w:p w14:paraId="68C0B518" w14:textId="77777777"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Huỳnh Như Ngọc</w:t>
            </w:r>
          </w:p>
          <w:p w14:paraId="43F053DA" w14:textId="77777777"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Lê Thị Bảo Quyên</w:t>
            </w:r>
          </w:p>
        </w:tc>
      </w:tr>
      <w:tr w:rsidR="008A5E57" w:rsidRPr="008A5E57" w14:paraId="127DFCCA" w14:textId="77777777" w:rsidTr="00C86958">
        <w:trPr>
          <w:trHeight w:val="300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6EBAE206" w14:textId="77777777" w:rsidR="00634C2E" w:rsidRPr="008A5E57" w:rsidRDefault="00634C2E" w:rsidP="00634C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8A5E57" w:rsidRPr="008A5E57" w14:paraId="5BAD2DAC" w14:textId="77777777" w:rsidTr="00C86958">
        <w:trPr>
          <w:trHeight w:val="557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878F" w14:textId="77777777" w:rsidR="00634C2E" w:rsidRPr="008A5E57" w:rsidRDefault="00634C2E" w:rsidP="00634C2E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Plan test</w:t>
            </w:r>
          </w:p>
          <w:p w14:paraId="66F838F0" w14:textId="77777777" w:rsidR="00634C2E" w:rsidRPr="008A5E57" w:rsidRDefault="00634C2E" w:rsidP="00634C2E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Xác định modul chính cần test </w:t>
            </w:r>
          </w:p>
        </w:tc>
      </w:tr>
      <w:tr w:rsidR="008A5E57" w:rsidRPr="008A5E57" w14:paraId="1C5A9398" w14:textId="77777777" w:rsidTr="00C86958">
        <w:trPr>
          <w:trHeight w:val="300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1DBDFB33" w14:textId="77777777" w:rsidR="00634C2E" w:rsidRPr="008A5E57" w:rsidRDefault="00634C2E" w:rsidP="00634C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KẾT QUẢ </w:t>
            </w:r>
          </w:p>
        </w:tc>
      </w:tr>
      <w:tr w:rsidR="008A5E57" w:rsidRPr="008A5E57" w14:paraId="0B88C74B" w14:textId="77777777" w:rsidTr="00C86958">
        <w:trPr>
          <w:trHeight w:val="300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DCED4F" w14:textId="77777777" w:rsidR="00634C2E" w:rsidRPr="00835692" w:rsidRDefault="00634C2E" w:rsidP="00634C2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3569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Hoàn thành plan test</w:t>
            </w:r>
          </w:p>
        </w:tc>
      </w:tr>
    </w:tbl>
    <w:p w14:paraId="195248B0" w14:textId="77777777" w:rsidR="00E17623" w:rsidRPr="008A5E57" w:rsidRDefault="00E17623" w:rsidP="00B25E9A">
      <w:pPr>
        <w:rPr>
          <w:rFonts w:ascii="Times New Roman" w:hAnsi="Times New Roman" w:cs="Times New Roman"/>
          <w:color w:val="000000" w:themeColor="text1"/>
        </w:rPr>
      </w:pPr>
    </w:p>
    <w:p w14:paraId="04BB4382" w14:textId="77777777" w:rsidR="00E17623" w:rsidRPr="008A5E57" w:rsidRDefault="00E17623" w:rsidP="00B25E9A">
      <w:pPr>
        <w:rPr>
          <w:rFonts w:ascii="Times New Roman" w:hAnsi="Times New Roman" w:cs="Times New Roman"/>
          <w:color w:val="000000" w:themeColor="text1"/>
        </w:rPr>
      </w:pPr>
    </w:p>
    <w:p w14:paraId="1F199537" w14:textId="77777777" w:rsidR="00E17623" w:rsidRPr="008A5E57" w:rsidRDefault="00E17623" w:rsidP="00B25E9A">
      <w:pPr>
        <w:rPr>
          <w:rFonts w:ascii="Times New Roman" w:hAnsi="Times New Roman" w:cs="Times New Roman"/>
          <w:color w:val="000000" w:themeColor="text1"/>
        </w:rPr>
      </w:pPr>
    </w:p>
    <w:p w14:paraId="337E214B" w14:textId="77777777" w:rsidR="0065256C" w:rsidRPr="008A5E57" w:rsidRDefault="0065256C" w:rsidP="00B25E9A">
      <w:pPr>
        <w:rPr>
          <w:rFonts w:ascii="Times New Roman" w:hAnsi="Times New Roman" w:cs="Times New Roman"/>
          <w:color w:val="000000" w:themeColor="text1"/>
        </w:rPr>
      </w:pPr>
    </w:p>
    <w:p w14:paraId="08D00A93" w14:textId="77777777" w:rsidR="0065256C" w:rsidRPr="008A5E57" w:rsidRDefault="0065256C" w:rsidP="00B25E9A">
      <w:pPr>
        <w:rPr>
          <w:rFonts w:ascii="Times New Roman" w:hAnsi="Times New Roman" w:cs="Times New Roman"/>
          <w:color w:val="000000" w:themeColor="text1"/>
        </w:rPr>
      </w:pPr>
    </w:p>
    <w:p w14:paraId="30325217" w14:textId="77777777" w:rsidR="0065256C" w:rsidRPr="008A5E57" w:rsidRDefault="0065256C" w:rsidP="00B25E9A">
      <w:pPr>
        <w:rPr>
          <w:rFonts w:ascii="Times New Roman" w:hAnsi="Times New Roman" w:cs="Times New Roman"/>
          <w:color w:val="000000" w:themeColor="text1"/>
        </w:rPr>
      </w:pPr>
    </w:p>
    <w:p w14:paraId="15840809" w14:textId="77777777" w:rsidR="0065256C" w:rsidRPr="008A5E57" w:rsidRDefault="0065256C" w:rsidP="00B25E9A">
      <w:pPr>
        <w:rPr>
          <w:rFonts w:ascii="Times New Roman" w:hAnsi="Times New Roman" w:cs="Times New Roman"/>
          <w:color w:val="000000" w:themeColor="text1"/>
        </w:rPr>
      </w:pPr>
    </w:p>
    <w:p w14:paraId="05350648" w14:textId="77777777" w:rsidR="0065256C" w:rsidRPr="008A5E57" w:rsidRDefault="0065256C" w:rsidP="00B25E9A">
      <w:pPr>
        <w:rPr>
          <w:rFonts w:ascii="Times New Roman" w:hAnsi="Times New Roman" w:cs="Times New Roman"/>
          <w:color w:val="000000" w:themeColor="text1"/>
        </w:rPr>
      </w:pPr>
    </w:p>
    <w:p w14:paraId="5E3EB6CB" w14:textId="77777777" w:rsidR="0065256C" w:rsidRPr="008A5E57" w:rsidRDefault="0065256C" w:rsidP="00B25E9A">
      <w:pPr>
        <w:rPr>
          <w:rFonts w:ascii="Times New Roman" w:hAnsi="Times New Roman" w:cs="Times New Roman"/>
          <w:color w:val="000000" w:themeColor="text1"/>
        </w:rPr>
      </w:pPr>
    </w:p>
    <w:p w14:paraId="26F78441" w14:textId="77777777" w:rsidR="0065256C" w:rsidRPr="008A5E57" w:rsidRDefault="0065256C" w:rsidP="00B25E9A">
      <w:pPr>
        <w:rPr>
          <w:rFonts w:ascii="Times New Roman" w:hAnsi="Times New Roman" w:cs="Times New Roman"/>
          <w:color w:val="000000" w:themeColor="text1"/>
        </w:rPr>
      </w:pPr>
    </w:p>
    <w:p w14:paraId="00998AC8" w14:textId="77777777" w:rsidR="0065256C" w:rsidRPr="008A5E57" w:rsidRDefault="0065256C" w:rsidP="00B25E9A">
      <w:pPr>
        <w:rPr>
          <w:rFonts w:ascii="Times New Roman" w:hAnsi="Times New Roman" w:cs="Times New Roman"/>
          <w:color w:val="000000" w:themeColor="text1"/>
        </w:rPr>
      </w:pPr>
    </w:p>
    <w:p w14:paraId="1D6DD3FB" w14:textId="77777777" w:rsidR="0065256C" w:rsidRPr="008A5E57" w:rsidRDefault="0065256C" w:rsidP="00B25E9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2520"/>
        <w:gridCol w:w="2317"/>
      </w:tblGrid>
      <w:tr w:rsidR="008A5E57" w:rsidRPr="008A5E57" w14:paraId="110CCE8C" w14:textId="77777777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1969F5F1" w14:textId="77777777" w:rsidR="00B408F0" w:rsidRPr="008A5E57" w:rsidRDefault="00B408F0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THÔNG TIN BUỔI HỌP</w:t>
            </w:r>
          </w:p>
        </w:tc>
      </w:tr>
      <w:tr w:rsidR="008A5E57" w:rsidRPr="008A5E57" w14:paraId="45EB3C4F" w14:textId="7777777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C7E3B" w14:textId="77777777" w:rsidR="00B408F0" w:rsidRPr="008A5E57" w:rsidRDefault="00B408F0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6373" w14:textId="77777777" w:rsidR="00B408F0" w:rsidRPr="008A5E57" w:rsidRDefault="00634C2E" w:rsidP="005920BA">
            <w:pP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8A5E57" w:rsidRPr="008A5E57" w14:paraId="4E3A88B1" w14:textId="7777777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578CA" w14:textId="77777777" w:rsidR="00B408F0" w:rsidRPr="008A5E57" w:rsidRDefault="00B408F0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D245" w14:textId="77777777" w:rsidR="00B408F0" w:rsidRPr="008A5E57" w:rsidRDefault="005E00AD" w:rsidP="00B408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Kiểm tra lại toàn bộ tài liệu</w:t>
            </w:r>
          </w:p>
        </w:tc>
      </w:tr>
      <w:tr w:rsidR="008A5E57" w:rsidRPr="008A5E57" w14:paraId="07AEF156" w14:textId="7777777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D03C" w14:textId="77777777" w:rsidR="00B408F0" w:rsidRPr="008A5E57" w:rsidRDefault="00B408F0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350C8" w14:textId="77777777" w:rsidR="00B408F0" w:rsidRPr="00835692" w:rsidRDefault="005F436C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3569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Google Meet</w:t>
            </w:r>
          </w:p>
        </w:tc>
      </w:tr>
      <w:tr w:rsidR="008A5E57" w:rsidRPr="008A5E57" w14:paraId="1FA37F6D" w14:textId="7777777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D1A47" w14:textId="77777777" w:rsidR="00B408F0" w:rsidRPr="008A5E57" w:rsidRDefault="00B408F0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5EBD0" w14:textId="77777777" w:rsidR="00B408F0" w:rsidRPr="008A5E57" w:rsidRDefault="00B408F0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4521F" w14:textId="77777777" w:rsidR="00B408F0" w:rsidRPr="008A5E57" w:rsidRDefault="00B408F0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F34A5" w14:textId="77777777" w:rsidR="00B408F0" w:rsidRPr="008A5E57" w:rsidRDefault="00B408F0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Kết thúc</w:t>
            </w:r>
          </w:p>
        </w:tc>
      </w:tr>
      <w:tr w:rsidR="008A5E57" w:rsidRPr="008A5E57" w14:paraId="3E57619E" w14:textId="7777777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3823" w14:textId="77777777" w:rsidR="00B408F0" w:rsidRPr="008A5E57" w:rsidRDefault="00B408F0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71C1" w14:textId="77777777" w:rsidR="00B408F0" w:rsidRPr="008A5E57" w:rsidRDefault="00B408F0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911DC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19/5</w:t>
            </w: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/20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2C731" w14:textId="77777777" w:rsidR="00B408F0" w:rsidRPr="008A5E57" w:rsidRDefault="005F436C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17</w:t>
            </w:r>
            <w:r w:rsidR="00B408F0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0609D" w14:textId="77777777" w:rsidR="00B408F0" w:rsidRPr="008A5E57" w:rsidRDefault="005F436C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22:00</w:t>
            </w:r>
          </w:p>
        </w:tc>
      </w:tr>
      <w:tr w:rsidR="008A5E57" w:rsidRPr="008A5E57" w14:paraId="55E2AF0C" w14:textId="7777777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8CA88" w14:textId="77777777" w:rsidR="00634C2E" w:rsidRPr="008A5E57" w:rsidRDefault="00634C2E" w:rsidP="00634C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Tham dự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E9EF8" w14:textId="77777777"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Nguyễn Tấn Lộc</w:t>
            </w:r>
          </w:p>
          <w:p w14:paraId="52756895" w14:textId="77777777"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Huỳnh Đình Quốc</w:t>
            </w:r>
          </w:p>
          <w:p w14:paraId="7D3A09D2" w14:textId="77777777"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Trịnh Minh Hậu</w:t>
            </w:r>
          </w:p>
          <w:p w14:paraId="3697BA7F" w14:textId="77777777"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Huỳnh Như Ngọc</w:t>
            </w:r>
          </w:p>
          <w:p w14:paraId="75DA61B1" w14:textId="77777777"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Lê Thị Bảo Quyên</w:t>
            </w:r>
          </w:p>
        </w:tc>
      </w:tr>
      <w:tr w:rsidR="008A5E57" w:rsidRPr="008A5E57" w14:paraId="78641DBF" w14:textId="77777777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746240FD" w14:textId="77777777" w:rsidR="00634C2E" w:rsidRPr="008A5E57" w:rsidRDefault="00634C2E" w:rsidP="00634C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8A5E57" w:rsidRPr="008A5E57" w14:paraId="3F4FB85D" w14:textId="77777777" w:rsidTr="00C86958">
        <w:trPr>
          <w:trHeight w:val="557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621B2" w14:textId="77777777" w:rsidR="00634C2E" w:rsidRPr="008A5E57" w:rsidRDefault="00634C2E" w:rsidP="00634C2E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Chỉnh sửa tài liệu và hoàn chỉnh</w:t>
            </w:r>
          </w:p>
          <w:p w14:paraId="38D78680" w14:textId="77777777" w:rsidR="00634C2E" w:rsidRPr="008A5E57" w:rsidRDefault="00634C2E" w:rsidP="00634C2E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Định nghĩa lại một số phần trong ứng dụng</w:t>
            </w:r>
          </w:p>
        </w:tc>
      </w:tr>
      <w:tr w:rsidR="008A5E57" w:rsidRPr="008A5E57" w14:paraId="445F1D3B" w14:textId="77777777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706095C8" w14:textId="77777777" w:rsidR="00634C2E" w:rsidRPr="008A5E57" w:rsidRDefault="00634C2E" w:rsidP="00634C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KẾT QUẢ </w:t>
            </w:r>
          </w:p>
        </w:tc>
      </w:tr>
      <w:tr w:rsidR="008A5E57" w:rsidRPr="008A5E57" w14:paraId="2CFAB606" w14:textId="77777777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F138C7" w14:textId="77777777" w:rsidR="00634C2E" w:rsidRPr="00835692" w:rsidRDefault="00634C2E" w:rsidP="00634C2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3569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Hoàn thành chỉnh sửa </w:t>
            </w:r>
            <w:r w:rsidRPr="00835692">
              <w:rPr>
                <w:rFonts w:ascii="Times New Roman" w:eastAsiaTheme="minorHAnsi" w:hAnsi="Times New Roman" w:cs="Times New Roman"/>
                <w:color w:val="000000" w:themeColor="text1"/>
                <w:sz w:val="27"/>
                <w:szCs w:val="27"/>
              </w:rPr>
              <w:t>Proposal, User Story, Design Database.Design GUI</w:t>
            </w:r>
          </w:p>
          <w:p w14:paraId="341BE3B0" w14:textId="77777777" w:rsidR="00634C2E" w:rsidRPr="008A5E57" w:rsidRDefault="00634C2E" w:rsidP="00634C2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3569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Xem lại yêu cầu và hoàn thành</w:t>
            </w: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Product Backlog, Testing</w:t>
            </w:r>
          </w:p>
        </w:tc>
      </w:tr>
    </w:tbl>
    <w:p w14:paraId="2925CAEA" w14:textId="77777777" w:rsidR="00E17623" w:rsidRPr="008A5E57" w:rsidRDefault="00E17623" w:rsidP="00B25E9A">
      <w:pPr>
        <w:rPr>
          <w:rFonts w:ascii="Times New Roman" w:hAnsi="Times New Roman" w:cs="Times New Roman"/>
          <w:color w:val="000000" w:themeColor="text1"/>
        </w:rPr>
      </w:pPr>
    </w:p>
    <w:p w14:paraId="29E63878" w14:textId="77777777" w:rsidR="00E17623" w:rsidRPr="008A5E57" w:rsidRDefault="00E17623" w:rsidP="00B25E9A">
      <w:pPr>
        <w:rPr>
          <w:rFonts w:ascii="Times New Roman" w:hAnsi="Times New Roman" w:cs="Times New Roman"/>
          <w:color w:val="000000" w:themeColor="text1"/>
        </w:rPr>
      </w:pPr>
    </w:p>
    <w:p w14:paraId="001115AF" w14:textId="77777777" w:rsidR="00E17623" w:rsidRPr="008A5E57" w:rsidRDefault="00E17623" w:rsidP="00B25E9A">
      <w:pPr>
        <w:rPr>
          <w:rFonts w:ascii="Times New Roman" w:hAnsi="Times New Roman" w:cs="Times New Roman"/>
          <w:color w:val="000000" w:themeColor="text1"/>
        </w:rPr>
      </w:pPr>
    </w:p>
    <w:sectPr w:rsidR="00E17623" w:rsidRPr="008A5E57" w:rsidSect="001B21D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0A94" w14:textId="77777777" w:rsidR="005466F8" w:rsidRDefault="005466F8">
      <w:pPr>
        <w:spacing w:after="0" w:line="240" w:lineRule="auto"/>
      </w:pPr>
      <w:r>
        <w:separator/>
      </w:r>
    </w:p>
  </w:endnote>
  <w:endnote w:type="continuationSeparator" w:id="0">
    <w:p w14:paraId="146435F4" w14:textId="77777777" w:rsidR="005466F8" w:rsidRDefault="00546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2A7D" w14:textId="77777777" w:rsidR="001C0D85" w:rsidRDefault="006E3676" w:rsidP="006E3676">
    <w:pPr>
      <w:pStyle w:val="Footer"/>
      <w:pBdr>
        <w:top w:val="thinThickSmallGap" w:sz="24" w:space="1" w:color="auto"/>
      </w:pBdr>
      <w:jc w:val="right"/>
    </w:pPr>
    <w:r>
      <w:rPr>
        <w:rFonts w:ascii="Times New Roman" w:hAnsi="Times New Roman"/>
      </w:rPr>
      <w:t xml:space="preserve">Trang: </w:t>
    </w:r>
    <w:r w:rsidRPr="00FE4503">
      <w:rPr>
        <w:rFonts w:ascii="Times New Roman" w:hAnsi="Times New Roman"/>
      </w:rPr>
      <w:fldChar w:fldCharType="begin"/>
    </w:r>
    <w:r w:rsidRPr="00FE4503">
      <w:rPr>
        <w:rFonts w:ascii="Times New Roman" w:hAnsi="Times New Roman"/>
      </w:rPr>
      <w:instrText xml:space="preserve"> PAGE   \* MERGEFORMAT </w:instrText>
    </w:r>
    <w:r w:rsidRPr="00FE4503">
      <w:rPr>
        <w:rFonts w:ascii="Times New Roman" w:hAnsi="Times New Roman"/>
      </w:rPr>
      <w:fldChar w:fldCharType="separate"/>
    </w:r>
    <w:r w:rsidR="001B21DD">
      <w:rPr>
        <w:rFonts w:ascii="Times New Roman" w:hAnsi="Times New Roman"/>
        <w:noProof/>
      </w:rPr>
      <w:t>5</w:t>
    </w:r>
    <w:r w:rsidRPr="00FE4503">
      <w:rPr>
        <w:rFonts w:ascii="Times New Roman" w:hAnsi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EE97" w14:textId="77777777" w:rsidR="004D2D0A" w:rsidRDefault="004D2D0A" w:rsidP="004D2D0A"/>
  <w:p w14:paraId="2AEBEFA6" w14:textId="77777777" w:rsidR="004D2D0A" w:rsidRDefault="004D2D0A" w:rsidP="004D2D0A">
    <w:pPr>
      <w:pStyle w:val="Footer"/>
      <w:pBdr>
        <w:top w:val="thinThickSmallGap" w:sz="24" w:space="1" w:color="auto"/>
      </w:pBdr>
      <w:jc w:val="right"/>
    </w:pPr>
    <w:r>
      <w:rPr>
        <w:rFonts w:ascii="Times New Roman" w:hAnsi="Times New Roman"/>
      </w:rPr>
      <w:t xml:space="preserve">Trang: </w:t>
    </w:r>
    <w:r w:rsidRPr="00FE4503">
      <w:rPr>
        <w:rFonts w:ascii="Times New Roman" w:hAnsi="Times New Roman"/>
      </w:rPr>
      <w:fldChar w:fldCharType="begin"/>
    </w:r>
    <w:r w:rsidRPr="00FE4503">
      <w:rPr>
        <w:rFonts w:ascii="Times New Roman" w:hAnsi="Times New Roman"/>
      </w:rPr>
      <w:instrText xml:space="preserve"> PAGE   \* MERGEFORMAT </w:instrText>
    </w:r>
    <w:r w:rsidRPr="00FE4503">
      <w:rPr>
        <w:rFonts w:ascii="Times New Roman" w:hAnsi="Times New Roman"/>
      </w:rPr>
      <w:fldChar w:fldCharType="separate"/>
    </w:r>
    <w:r w:rsidR="001B21DD">
      <w:rPr>
        <w:rFonts w:ascii="Times New Roman" w:hAnsi="Times New Roman"/>
        <w:noProof/>
      </w:rPr>
      <w:t>1</w:t>
    </w:r>
    <w:r w:rsidRPr="00FE4503">
      <w:rPr>
        <w:rFonts w:ascii="Times New Roman" w:hAnsi="Times New Roman"/>
        <w:noProof/>
      </w:rPr>
      <w:fldChar w:fldCharType="end"/>
    </w:r>
  </w:p>
  <w:p w14:paraId="38557026" w14:textId="77777777" w:rsidR="004D2D0A" w:rsidRPr="004D2D0A" w:rsidRDefault="004D2D0A" w:rsidP="004D2D0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B48C" w14:textId="77777777" w:rsidR="005466F8" w:rsidRDefault="005466F8">
      <w:pPr>
        <w:spacing w:after="0" w:line="240" w:lineRule="auto"/>
      </w:pPr>
      <w:r>
        <w:separator/>
      </w:r>
    </w:p>
  </w:footnote>
  <w:footnote w:type="continuationSeparator" w:id="0">
    <w:p w14:paraId="2BDF7E32" w14:textId="77777777" w:rsidR="005466F8" w:rsidRDefault="00546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D548" w14:textId="77777777" w:rsidR="001C0D85" w:rsidRPr="00C04C03" w:rsidRDefault="00150E22" w:rsidP="00C04C03">
    <w:pPr>
      <w:pStyle w:val="Header"/>
      <w:pBdr>
        <w:bottom w:val="thinThickSmallGap" w:sz="24" w:space="1" w:color="auto"/>
      </w:pBdr>
      <w:tabs>
        <w:tab w:val="clear" w:pos="9360"/>
        <w:tab w:val="right" w:pos="9000"/>
      </w:tabs>
      <w:spacing w:after="240"/>
      <w:rPr>
        <w:sz w:val="26"/>
        <w:szCs w:val="26"/>
      </w:rPr>
    </w:pPr>
    <w:r w:rsidRPr="00835692">
      <w:rPr>
        <w:rFonts w:ascii="Times New Roman" w:hAnsi="Times New Roman" w:cs="Times New Roman"/>
        <w:b/>
        <w:color w:val="000000" w:themeColor="text1"/>
        <w:sz w:val="27"/>
        <w:szCs w:val="27"/>
      </w:rPr>
      <w:t>Xây dựng website dạy và học tiếng anh tích hợp nhận diện khuôn mặt</w:t>
    </w:r>
    <w:r w:rsidR="00C04C03">
      <w:rPr>
        <w:rFonts w:ascii="Times New Roman" w:hAnsi="Times New Roman"/>
        <w:b/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4198" w14:textId="77777777" w:rsidR="004D2D0A" w:rsidRPr="00C04C03" w:rsidRDefault="004D2D0A" w:rsidP="004D2D0A">
    <w:pPr>
      <w:pStyle w:val="Header"/>
      <w:pBdr>
        <w:bottom w:val="thinThickSmallGap" w:sz="24" w:space="1" w:color="auto"/>
      </w:pBdr>
      <w:tabs>
        <w:tab w:val="clear" w:pos="9360"/>
        <w:tab w:val="right" w:pos="9000"/>
      </w:tabs>
      <w:spacing w:after="240"/>
      <w:rPr>
        <w:sz w:val="26"/>
        <w:szCs w:val="26"/>
      </w:rPr>
    </w:pPr>
    <w:r w:rsidRPr="00835692">
      <w:rPr>
        <w:rFonts w:ascii="Times New Roman" w:hAnsi="Times New Roman" w:cs="Times New Roman"/>
        <w:b/>
        <w:color w:val="000000" w:themeColor="text1"/>
        <w:sz w:val="27"/>
        <w:szCs w:val="27"/>
      </w:rPr>
      <w:t>Xây dựng website dạy và học tiếng anh tích hợp nhận diện khuôn mặt</w:t>
    </w:r>
    <w:r>
      <w:rPr>
        <w:rFonts w:ascii="Times New Roman" w:hAnsi="Times New Roman"/>
        <w:b/>
        <w:sz w:val="26"/>
        <w:szCs w:val="26"/>
      </w:rPr>
      <w:tab/>
    </w:r>
  </w:p>
  <w:p w14:paraId="691C4027" w14:textId="77777777" w:rsidR="004D2D0A" w:rsidRDefault="004D2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78E"/>
    <w:multiLevelType w:val="hybridMultilevel"/>
    <w:tmpl w:val="5B1224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B1904"/>
    <w:multiLevelType w:val="multilevel"/>
    <w:tmpl w:val="DFB24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F4A78"/>
    <w:multiLevelType w:val="hybridMultilevel"/>
    <w:tmpl w:val="6352B9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8695E0A"/>
    <w:multiLevelType w:val="hybridMultilevel"/>
    <w:tmpl w:val="BC9068A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C04228"/>
    <w:multiLevelType w:val="hybridMultilevel"/>
    <w:tmpl w:val="97981846"/>
    <w:lvl w:ilvl="0" w:tplc="6E60F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31CA"/>
    <w:multiLevelType w:val="hybridMultilevel"/>
    <w:tmpl w:val="9E106BA2"/>
    <w:lvl w:ilvl="0" w:tplc="6E60F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E639F"/>
    <w:multiLevelType w:val="hybridMultilevel"/>
    <w:tmpl w:val="1CBCA8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CD6A83"/>
    <w:multiLevelType w:val="hybridMultilevel"/>
    <w:tmpl w:val="F41A4D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7B88"/>
    <w:multiLevelType w:val="hybridMultilevel"/>
    <w:tmpl w:val="B574BC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EC3BA0"/>
    <w:multiLevelType w:val="hybridMultilevel"/>
    <w:tmpl w:val="39747C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261A35"/>
    <w:multiLevelType w:val="hybridMultilevel"/>
    <w:tmpl w:val="0FD6C6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801C98"/>
    <w:multiLevelType w:val="hybridMultilevel"/>
    <w:tmpl w:val="F812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23EC6"/>
    <w:multiLevelType w:val="hybridMultilevel"/>
    <w:tmpl w:val="0AD61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F143CB"/>
    <w:multiLevelType w:val="hybridMultilevel"/>
    <w:tmpl w:val="1CF0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26178"/>
    <w:multiLevelType w:val="hybridMultilevel"/>
    <w:tmpl w:val="2616865A"/>
    <w:lvl w:ilvl="0" w:tplc="5BB81D6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46D67"/>
    <w:multiLevelType w:val="hybridMultilevel"/>
    <w:tmpl w:val="975E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B57C2"/>
    <w:multiLevelType w:val="hybridMultilevel"/>
    <w:tmpl w:val="D0889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878CA"/>
    <w:multiLevelType w:val="hybridMultilevel"/>
    <w:tmpl w:val="4D6C7B7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34EA3713"/>
    <w:multiLevelType w:val="hybridMultilevel"/>
    <w:tmpl w:val="0B680BF2"/>
    <w:lvl w:ilvl="0" w:tplc="5B8688D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024CF0"/>
    <w:multiLevelType w:val="hybridMultilevel"/>
    <w:tmpl w:val="94FAB82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DE29F0"/>
    <w:multiLevelType w:val="hybridMultilevel"/>
    <w:tmpl w:val="16BA5A26"/>
    <w:lvl w:ilvl="0" w:tplc="DA1E6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A4F81"/>
    <w:multiLevelType w:val="hybridMultilevel"/>
    <w:tmpl w:val="7C567FD0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F667588"/>
    <w:multiLevelType w:val="hybridMultilevel"/>
    <w:tmpl w:val="506A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C7B3F"/>
    <w:multiLevelType w:val="hybridMultilevel"/>
    <w:tmpl w:val="FBF471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24635F1"/>
    <w:multiLevelType w:val="hybridMultilevel"/>
    <w:tmpl w:val="29B2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3CE1"/>
    <w:multiLevelType w:val="hybridMultilevel"/>
    <w:tmpl w:val="7C08AA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4412137"/>
    <w:multiLevelType w:val="hybridMultilevel"/>
    <w:tmpl w:val="A814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B22EAE"/>
    <w:multiLevelType w:val="hybridMultilevel"/>
    <w:tmpl w:val="3182C7B8"/>
    <w:lvl w:ilvl="0" w:tplc="D0DAF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373A5"/>
    <w:multiLevelType w:val="hybridMultilevel"/>
    <w:tmpl w:val="CC988E2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9" w15:restartNumberingAfterBreak="0">
    <w:nsid w:val="492A1B28"/>
    <w:multiLevelType w:val="hybridMultilevel"/>
    <w:tmpl w:val="D4C89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B715F5"/>
    <w:multiLevelType w:val="hybridMultilevel"/>
    <w:tmpl w:val="F912DF66"/>
    <w:lvl w:ilvl="0" w:tplc="6E60F70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71A56"/>
    <w:multiLevelType w:val="hybridMultilevel"/>
    <w:tmpl w:val="05EC8A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EB7124D"/>
    <w:multiLevelType w:val="hybridMultilevel"/>
    <w:tmpl w:val="78BC23F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4FFB1C01"/>
    <w:multiLevelType w:val="hybridMultilevel"/>
    <w:tmpl w:val="02B885EE"/>
    <w:lvl w:ilvl="0" w:tplc="6E60F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B0660"/>
    <w:multiLevelType w:val="hybridMultilevel"/>
    <w:tmpl w:val="EE42DAEA"/>
    <w:lvl w:ilvl="0" w:tplc="6E60F70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7767A8"/>
    <w:multiLevelType w:val="hybridMultilevel"/>
    <w:tmpl w:val="C926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36AE9"/>
    <w:multiLevelType w:val="hybridMultilevel"/>
    <w:tmpl w:val="C14070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93064"/>
    <w:multiLevelType w:val="hybridMultilevel"/>
    <w:tmpl w:val="5AA4A2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666F1E"/>
    <w:multiLevelType w:val="hybridMultilevel"/>
    <w:tmpl w:val="B1B88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9197B"/>
    <w:multiLevelType w:val="hybridMultilevel"/>
    <w:tmpl w:val="89109DE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699370A7"/>
    <w:multiLevelType w:val="hybridMultilevel"/>
    <w:tmpl w:val="3C0E4E08"/>
    <w:lvl w:ilvl="0" w:tplc="1DDAA02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C234B8"/>
    <w:multiLevelType w:val="hybridMultilevel"/>
    <w:tmpl w:val="6310B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1274BB"/>
    <w:multiLevelType w:val="hybridMultilevel"/>
    <w:tmpl w:val="26BC7968"/>
    <w:lvl w:ilvl="0" w:tplc="B072B61E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11B7BF2"/>
    <w:multiLevelType w:val="hybridMultilevel"/>
    <w:tmpl w:val="696AA73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4" w15:restartNumberingAfterBreak="0">
    <w:nsid w:val="72283495"/>
    <w:multiLevelType w:val="hybridMultilevel"/>
    <w:tmpl w:val="03B0B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81717"/>
    <w:multiLevelType w:val="hybridMultilevel"/>
    <w:tmpl w:val="00340C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C413A1"/>
    <w:multiLevelType w:val="hybridMultilevel"/>
    <w:tmpl w:val="1954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B1466"/>
    <w:multiLevelType w:val="hybridMultilevel"/>
    <w:tmpl w:val="0442D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3873C1"/>
    <w:multiLevelType w:val="hybridMultilevel"/>
    <w:tmpl w:val="013E12FA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7EDC018E"/>
    <w:multiLevelType w:val="hybridMultilevel"/>
    <w:tmpl w:val="C9A8ECA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9"/>
  </w:num>
  <w:num w:numId="4">
    <w:abstractNumId w:val="49"/>
  </w:num>
  <w:num w:numId="5">
    <w:abstractNumId w:val="3"/>
  </w:num>
  <w:num w:numId="6">
    <w:abstractNumId w:val="23"/>
  </w:num>
  <w:num w:numId="7">
    <w:abstractNumId w:val="36"/>
  </w:num>
  <w:num w:numId="8">
    <w:abstractNumId w:val="28"/>
  </w:num>
  <w:num w:numId="9">
    <w:abstractNumId w:val="47"/>
  </w:num>
  <w:num w:numId="10">
    <w:abstractNumId w:val="29"/>
  </w:num>
  <w:num w:numId="11">
    <w:abstractNumId w:val="12"/>
  </w:num>
  <w:num w:numId="12">
    <w:abstractNumId w:val="42"/>
  </w:num>
  <w:num w:numId="13">
    <w:abstractNumId w:val="30"/>
  </w:num>
  <w:num w:numId="14">
    <w:abstractNumId w:val="21"/>
  </w:num>
  <w:num w:numId="15">
    <w:abstractNumId w:val="7"/>
  </w:num>
  <w:num w:numId="16">
    <w:abstractNumId w:val="32"/>
  </w:num>
  <w:num w:numId="17">
    <w:abstractNumId w:val="25"/>
  </w:num>
  <w:num w:numId="18">
    <w:abstractNumId w:val="41"/>
  </w:num>
  <w:num w:numId="19">
    <w:abstractNumId w:val="26"/>
  </w:num>
  <w:num w:numId="20">
    <w:abstractNumId w:val="0"/>
  </w:num>
  <w:num w:numId="21">
    <w:abstractNumId w:val="43"/>
  </w:num>
  <w:num w:numId="22">
    <w:abstractNumId w:val="39"/>
  </w:num>
  <w:num w:numId="23">
    <w:abstractNumId w:val="6"/>
  </w:num>
  <w:num w:numId="24">
    <w:abstractNumId w:val="37"/>
  </w:num>
  <w:num w:numId="25">
    <w:abstractNumId w:val="17"/>
  </w:num>
  <w:num w:numId="26">
    <w:abstractNumId w:val="9"/>
  </w:num>
  <w:num w:numId="27">
    <w:abstractNumId w:val="31"/>
  </w:num>
  <w:num w:numId="28">
    <w:abstractNumId w:val="8"/>
  </w:num>
  <w:num w:numId="29">
    <w:abstractNumId w:val="10"/>
  </w:num>
  <w:num w:numId="30">
    <w:abstractNumId w:val="20"/>
  </w:num>
  <w:num w:numId="31">
    <w:abstractNumId w:val="27"/>
  </w:num>
  <w:num w:numId="32">
    <w:abstractNumId w:val="48"/>
  </w:num>
  <w:num w:numId="33">
    <w:abstractNumId w:val="5"/>
  </w:num>
  <w:num w:numId="34">
    <w:abstractNumId w:val="11"/>
  </w:num>
  <w:num w:numId="35">
    <w:abstractNumId w:val="2"/>
  </w:num>
  <w:num w:numId="36">
    <w:abstractNumId w:val="13"/>
  </w:num>
  <w:num w:numId="37">
    <w:abstractNumId w:val="22"/>
  </w:num>
  <w:num w:numId="38">
    <w:abstractNumId w:val="14"/>
  </w:num>
  <w:num w:numId="39">
    <w:abstractNumId w:val="38"/>
  </w:num>
  <w:num w:numId="40">
    <w:abstractNumId w:val="46"/>
  </w:num>
  <w:num w:numId="41">
    <w:abstractNumId w:val="44"/>
  </w:num>
  <w:num w:numId="42">
    <w:abstractNumId w:val="45"/>
  </w:num>
  <w:num w:numId="43">
    <w:abstractNumId w:val="18"/>
  </w:num>
  <w:num w:numId="44">
    <w:abstractNumId w:val="16"/>
  </w:num>
  <w:num w:numId="45">
    <w:abstractNumId w:val="24"/>
  </w:num>
  <w:num w:numId="46">
    <w:abstractNumId w:val="33"/>
  </w:num>
  <w:num w:numId="47">
    <w:abstractNumId w:val="4"/>
  </w:num>
  <w:num w:numId="48">
    <w:abstractNumId w:val="34"/>
  </w:num>
  <w:num w:numId="49">
    <w:abstractNumId w:val="35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B54"/>
    <w:rsid w:val="00002EFE"/>
    <w:rsid w:val="00043FFA"/>
    <w:rsid w:val="0005076E"/>
    <w:rsid w:val="00060FB8"/>
    <w:rsid w:val="00064E30"/>
    <w:rsid w:val="000812D3"/>
    <w:rsid w:val="000874B7"/>
    <w:rsid w:val="0009062F"/>
    <w:rsid w:val="000908B9"/>
    <w:rsid w:val="000931DA"/>
    <w:rsid w:val="000D6958"/>
    <w:rsid w:val="000F2AAF"/>
    <w:rsid w:val="0010149A"/>
    <w:rsid w:val="00150E22"/>
    <w:rsid w:val="001532B8"/>
    <w:rsid w:val="00154134"/>
    <w:rsid w:val="00167B5E"/>
    <w:rsid w:val="00170333"/>
    <w:rsid w:val="00187C3F"/>
    <w:rsid w:val="00197587"/>
    <w:rsid w:val="001A2518"/>
    <w:rsid w:val="001A62A5"/>
    <w:rsid w:val="001B21DD"/>
    <w:rsid w:val="001C0D85"/>
    <w:rsid w:val="001C24D0"/>
    <w:rsid w:val="001D7D4E"/>
    <w:rsid w:val="001F048D"/>
    <w:rsid w:val="00200458"/>
    <w:rsid w:val="002064C4"/>
    <w:rsid w:val="00233C66"/>
    <w:rsid w:val="00261494"/>
    <w:rsid w:val="002765B9"/>
    <w:rsid w:val="00290465"/>
    <w:rsid w:val="00291225"/>
    <w:rsid w:val="002939C6"/>
    <w:rsid w:val="002C4747"/>
    <w:rsid w:val="002C52A8"/>
    <w:rsid w:val="002D0FE0"/>
    <w:rsid w:val="002D2EAF"/>
    <w:rsid w:val="002D35A9"/>
    <w:rsid w:val="002D3711"/>
    <w:rsid w:val="002D652C"/>
    <w:rsid w:val="00312523"/>
    <w:rsid w:val="0031502C"/>
    <w:rsid w:val="0032609A"/>
    <w:rsid w:val="00326C15"/>
    <w:rsid w:val="00333038"/>
    <w:rsid w:val="00335029"/>
    <w:rsid w:val="0033666C"/>
    <w:rsid w:val="00340475"/>
    <w:rsid w:val="00340A2A"/>
    <w:rsid w:val="00345677"/>
    <w:rsid w:val="00347B46"/>
    <w:rsid w:val="00347B68"/>
    <w:rsid w:val="00350BB2"/>
    <w:rsid w:val="00354AE4"/>
    <w:rsid w:val="00355D51"/>
    <w:rsid w:val="00373C40"/>
    <w:rsid w:val="0039010F"/>
    <w:rsid w:val="003A40DB"/>
    <w:rsid w:val="003B3AE5"/>
    <w:rsid w:val="003D0088"/>
    <w:rsid w:val="003E18EB"/>
    <w:rsid w:val="003F2578"/>
    <w:rsid w:val="004053FA"/>
    <w:rsid w:val="0041477A"/>
    <w:rsid w:val="004264C9"/>
    <w:rsid w:val="00435FE4"/>
    <w:rsid w:val="00444884"/>
    <w:rsid w:val="00452CC0"/>
    <w:rsid w:val="00491F6A"/>
    <w:rsid w:val="00491FF7"/>
    <w:rsid w:val="00494FB1"/>
    <w:rsid w:val="004C4DFB"/>
    <w:rsid w:val="004C5785"/>
    <w:rsid w:val="004D2D0A"/>
    <w:rsid w:val="004D484B"/>
    <w:rsid w:val="004E1E74"/>
    <w:rsid w:val="00503277"/>
    <w:rsid w:val="00514708"/>
    <w:rsid w:val="005277EB"/>
    <w:rsid w:val="00542C12"/>
    <w:rsid w:val="005466F8"/>
    <w:rsid w:val="00547B9C"/>
    <w:rsid w:val="00551CFE"/>
    <w:rsid w:val="00556CD6"/>
    <w:rsid w:val="005577C2"/>
    <w:rsid w:val="00564509"/>
    <w:rsid w:val="00571151"/>
    <w:rsid w:val="00582A53"/>
    <w:rsid w:val="005847D3"/>
    <w:rsid w:val="005A2F02"/>
    <w:rsid w:val="005A4CA1"/>
    <w:rsid w:val="005B25A0"/>
    <w:rsid w:val="005B378C"/>
    <w:rsid w:val="005D78E0"/>
    <w:rsid w:val="005E00AD"/>
    <w:rsid w:val="005E5044"/>
    <w:rsid w:val="005F436C"/>
    <w:rsid w:val="00602FDC"/>
    <w:rsid w:val="00607055"/>
    <w:rsid w:val="00621495"/>
    <w:rsid w:val="00621D6D"/>
    <w:rsid w:val="00626472"/>
    <w:rsid w:val="0063024D"/>
    <w:rsid w:val="00632345"/>
    <w:rsid w:val="00633523"/>
    <w:rsid w:val="00634C2E"/>
    <w:rsid w:val="0064186B"/>
    <w:rsid w:val="00641A48"/>
    <w:rsid w:val="00643802"/>
    <w:rsid w:val="006453A0"/>
    <w:rsid w:val="0065256C"/>
    <w:rsid w:val="006749DA"/>
    <w:rsid w:val="006A7D06"/>
    <w:rsid w:val="006B2604"/>
    <w:rsid w:val="006B6A49"/>
    <w:rsid w:val="006D32E6"/>
    <w:rsid w:val="006E3676"/>
    <w:rsid w:val="006E4EFC"/>
    <w:rsid w:val="006E7CD5"/>
    <w:rsid w:val="006F2E6E"/>
    <w:rsid w:val="006F695C"/>
    <w:rsid w:val="00706834"/>
    <w:rsid w:val="00711A75"/>
    <w:rsid w:val="0071681E"/>
    <w:rsid w:val="007210FB"/>
    <w:rsid w:val="007264AF"/>
    <w:rsid w:val="007270D2"/>
    <w:rsid w:val="00732CCD"/>
    <w:rsid w:val="00733258"/>
    <w:rsid w:val="00736CD7"/>
    <w:rsid w:val="007434FF"/>
    <w:rsid w:val="0074719A"/>
    <w:rsid w:val="00756F63"/>
    <w:rsid w:val="0076663E"/>
    <w:rsid w:val="0078185A"/>
    <w:rsid w:val="00795BCE"/>
    <w:rsid w:val="007A5915"/>
    <w:rsid w:val="007A7DCC"/>
    <w:rsid w:val="007C3CD9"/>
    <w:rsid w:val="007C7C0A"/>
    <w:rsid w:val="007D2854"/>
    <w:rsid w:val="007D314C"/>
    <w:rsid w:val="007D6CF9"/>
    <w:rsid w:val="007E67E1"/>
    <w:rsid w:val="007E76EE"/>
    <w:rsid w:val="007F72DB"/>
    <w:rsid w:val="00800DE0"/>
    <w:rsid w:val="00803A5D"/>
    <w:rsid w:val="00806BE3"/>
    <w:rsid w:val="0082403C"/>
    <w:rsid w:val="00832E57"/>
    <w:rsid w:val="00835692"/>
    <w:rsid w:val="00853C05"/>
    <w:rsid w:val="00860213"/>
    <w:rsid w:val="00861933"/>
    <w:rsid w:val="008743EB"/>
    <w:rsid w:val="0088168E"/>
    <w:rsid w:val="00887A87"/>
    <w:rsid w:val="008A5E57"/>
    <w:rsid w:val="008A78B4"/>
    <w:rsid w:val="008C09F7"/>
    <w:rsid w:val="008D08FC"/>
    <w:rsid w:val="00902C2D"/>
    <w:rsid w:val="00903975"/>
    <w:rsid w:val="00911DCE"/>
    <w:rsid w:val="009320AE"/>
    <w:rsid w:val="0095044D"/>
    <w:rsid w:val="00956B15"/>
    <w:rsid w:val="009629FD"/>
    <w:rsid w:val="00964E7D"/>
    <w:rsid w:val="0097503C"/>
    <w:rsid w:val="00980D2D"/>
    <w:rsid w:val="009A7AD0"/>
    <w:rsid w:val="009C427A"/>
    <w:rsid w:val="009E46E0"/>
    <w:rsid w:val="009F7CED"/>
    <w:rsid w:val="00A02178"/>
    <w:rsid w:val="00A02523"/>
    <w:rsid w:val="00A07DAA"/>
    <w:rsid w:val="00A25064"/>
    <w:rsid w:val="00A30CAA"/>
    <w:rsid w:val="00A5279F"/>
    <w:rsid w:val="00A531E6"/>
    <w:rsid w:val="00A82BAB"/>
    <w:rsid w:val="00A85BFA"/>
    <w:rsid w:val="00AB08F3"/>
    <w:rsid w:val="00AB1006"/>
    <w:rsid w:val="00AB7884"/>
    <w:rsid w:val="00AD5973"/>
    <w:rsid w:val="00AE2948"/>
    <w:rsid w:val="00AF08FF"/>
    <w:rsid w:val="00AF225B"/>
    <w:rsid w:val="00AF44B9"/>
    <w:rsid w:val="00B10B7D"/>
    <w:rsid w:val="00B12FF9"/>
    <w:rsid w:val="00B25E9A"/>
    <w:rsid w:val="00B30592"/>
    <w:rsid w:val="00B35C02"/>
    <w:rsid w:val="00B408F0"/>
    <w:rsid w:val="00B44FE8"/>
    <w:rsid w:val="00B703D2"/>
    <w:rsid w:val="00B72206"/>
    <w:rsid w:val="00BA0FA0"/>
    <w:rsid w:val="00BE21A1"/>
    <w:rsid w:val="00BF1E7A"/>
    <w:rsid w:val="00C04C03"/>
    <w:rsid w:val="00C1553C"/>
    <w:rsid w:val="00C3603F"/>
    <w:rsid w:val="00C36095"/>
    <w:rsid w:val="00C36952"/>
    <w:rsid w:val="00C734FE"/>
    <w:rsid w:val="00C74984"/>
    <w:rsid w:val="00C80594"/>
    <w:rsid w:val="00C80FEE"/>
    <w:rsid w:val="00C86958"/>
    <w:rsid w:val="00C96909"/>
    <w:rsid w:val="00CA3C13"/>
    <w:rsid w:val="00CB67DD"/>
    <w:rsid w:val="00CC53D9"/>
    <w:rsid w:val="00CC702A"/>
    <w:rsid w:val="00CD3A54"/>
    <w:rsid w:val="00CE1775"/>
    <w:rsid w:val="00CE566B"/>
    <w:rsid w:val="00CF45D3"/>
    <w:rsid w:val="00D12C00"/>
    <w:rsid w:val="00D1764A"/>
    <w:rsid w:val="00D35F86"/>
    <w:rsid w:val="00D46D6D"/>
    <w:rsid w:val="00D525C8"/>
    <w:rsid w:val="00D62FF9"/>
    <w:rsid w:val="00D70A06"/>
    <w:rsid w:val="00D87DBB"/>
    <w:rsid w:val="00DA4ABA"/>
    <w:rsid w:val="00DB1E55"/>
    <w:rsid w:val="00DB595C"/>
    <w:rsid w:val="00DB668E"/>
    <w:rsid w:val="00DD3C45"/>
    <w:rsid w:val="00DF0E9F"/>
    <w:rsid w:val="00E01C0F"/>
    <w:rsid w:val="00E03AFD"/>
    <w:rsid w:val="00E0796B"/>
    <w:rsid w:val="00E17623"/>
    <w:rsid w:val="00E27F6B"/>
    <w:rsid w:val="00E34860"/>
    <w:rsid w:val="00E35609"/>
    <w:rsid w:val="00E41D8E"/>
    <w:rsid w:val="00E56450"/>
    <w:rsid w:val="00E6538D"/>
    <w:rsid w:val="00E85A78"/>
    <w:rsid w:val="00E86803"/>
    <w:rsid w:val="00E9000C"/>
    <w:rsid w:val="00E96EE4"/>
    <w:rsid w:val="00E97FB8"/>
    <w:rsid w:val="00EC79BA"/>
    <w:rsid w:val="00ED41F9"/>
    <w:rsid w:val="00EE0655"/>
    <w:rsid w:val="00EE354E"/>
    <w:rsid w:val="00F03A87"/>
    <w:rsid w:val="00F304DB"/>
    <w:rsid w:val="00F4119B"/>
    <w:rsid w:val="00F5589C"/>
    <w:rsid w:val="00F64610"/>
    <w:rsid w:val="00F674E2"/>
    <w:rsid w:val="00F75571"/>
    <w:rsid w:val="00F75852"/>
    <w:rsid w:val="00F763C8"/>
    <w:rsid w:val="00FA077A"/>
    <w:rsid w:val="00FA142C"/>
    <w:rsid w:val="00FA3B54"/>
    <w:rsid w:val="00FB10DB"/>
    <w:rsid w:val="00FC3CEE"/>
    <w:rsid w:val="00FC76D6"/>
    <w:rsid w:val="00FE7DD0"/>
    <w:rsid w:val="00FF5366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0D91B"/>
  <w15:docId w15:val="{66FCA872-515A-4ACC-AAA2-F210F8DA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B5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3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B54"/>
    <w:rPr>
      <w:color w:val="0000FF"/>
      <w:u w:val="single"/>
    </w:rPr>
  </w:style>
  <w:style w:type="table" w:styleId="TableGrid">
    <w:name w:val="Table Grid"/>
    <w:basedOn w:val="TableNormal"/>
    <w:uiPriority w:val="59"/>
    <w:rsid w:val="00FA3B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FA3B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3B54"/>
    <w:pPr>
      <w:spacing w:after="100"/>
    </w:pPr>
  </w:style>
  <w:style w:type="table" w:customStyle="1" w:styleId="GridTable5Dark-Accent51">
    <w:name w:val="Grid Table 5 Dark - Accent 51"/>
    <w:basedOn w:val="TableNormal"/>
    <w:uiPriority w:val="50"/>
    <w:rsid w:val="00FA3B5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54"/>
    <w:rPr>
      <w:rFonts w:eastAsiaTheme="minorEastAsia"/>
    </w:rPr>
  </w:style>
  <w:style w:type="paragraph" w:styleId="NoSpacing">
    <w:name w:val="No Spacing"/>
    <w:uiPriority w:val="1"/>
    <w:qFormat/>
    <w:rsid w:val="00FA3B54"/>
    <w:pPr>
      <w:spacing w:after="0" w:line="240" w:lineRule="auto"/>
    </w:pPr>
    <w:rPr>
      <w:rFonts w:eastAsiaTheme="minorEastAsia"/>
    </w:rPr>
  </w:style>
  <w:style w:type="table" w:customStyle="1" w:styleId="LightGrid-Accent11">
    <w:name w:val="Light Grid - Accent 11"/>
    <w:basedOn w:val="TableNormal"/>
    <w:uiPriority w:val="62"/>
    <w:rsid w:val="00FA3B5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54"/>
    <w:rPr>
      <w:rFonts w:ascii="Tahoma" w:eastAsiaTheme="minorEastAsia" w:hAnsi="Tahoma" w:cs="Tahoma"/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5277EB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80F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413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685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832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987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676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37DE-2F1C-41A8-B4BC-6C0C9440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12 – Initial Meeting</vt:lpstr>
    </vt:vector>
  </TitlesOfParts>
  <Company>Grizli777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12 – Initial Meeting</dc:title>
  <dc:creator>nhatrogroup</dc:creator>
  <cp:lastModifiedBy>ADMIN</cp:lastModifiedBy>
  <cp:revision>13</cp:revision>
  <dcterms:created xsi:type="dcterms:W3CDTF">2017-07-06T01:15:00Z</dcterms:created>
  <dcterms:modified xsi:type="dcterms:W3CDTF">2021-06-06T04:02:00Z</dcterms:modified>
</cp:coreProperties>
</file>